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EE9BA" w14:textId="77777777" w:rsidR="00052A93" w:rsidRDefault="00052A93" w:rsidP="00052A93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30" w:lineRule="exact"/>
        <w:jc w:val="left"/>
        <w:rPr>
          <w:b w:val="0"/>
          <w:sz w:val="16"/>
          <w:szCs w:val="16"/>
        </w:rPr>
      </w:pPr>
      <w:bookmarkStart w:id="0" w:name="_GoBack"/>
      <w:bookmarkEnd w:id="0"/>
    </w:p>
    <w:p w14:paraId="3FC95AD0" w14:textId="77777777" w:rsidR="00052A93" w:rsidRPr="0059522C" w:rsidRDefault="00052A93" w:rsidP="00052A93">
      <w:pPr>
        <w:pStyle w:val="Teksttreci30"/>
        <w:shd w:val="clear" w:color="auto" w:fill="auto"/>
        <w:tabs>
          <w:tab w:val="left" w:pos="3544"/>
          <w:tab w:val="left" w:pos="4253"/>
        </w:tabs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 w:rsidRPr="0059522C">
        <w:rPr>
          <w:b w:val="0"/>
          <w:sz w:val="16"/>
          <w:szCs w:val="16"/>
        </w:rPr>
        <w:t>………………………………</w:t>
      </w:r>
      <w:r>
        <w:rPr>
          <w:b w:val="0"/>
          <w:sz w:val="16"/>
          <w:szCs w:val="16"/>
        </w:rPr>
        <w:t>……………………</w:t>
      </w:r>
      <w:r w:rsidRPr="0059522C">
        <w:rPr>
          <w:b w:val="0"/>
          <w:sz w:val="16"/>
          <w:szCs w:val="16"/>
        </w:rPr>
        <w:t>……</w:t>
      </w:r>
      <w:r>
        <w:rPr>
          <w:b w:val="0"/>
          <w:sz w:val="16"/>
          <w:szCs w:val="16"/>
        </w:rPr>
        <w:t>............</w:t>
      </w:r>
      <w:r w:rsidRPr="0059522C">
        <w:rPr>
          <w:b w:val="0"/>
          <w:sz w:val="16"/>
          <w:szCs w:val="16"/>
        </w:rPr>
        <w:t xml:space="preserve">                                               </w:t>
      </w:r>
      <w:r>
        <w:rPr>
          <w:b w:val="0"/>
          <w:sz w:val="16"/>
          <w:szCs w:val="16"/>
        </w:rPr>
        <w:t xml:space="preserve">                               </w:t>
      </w:r>
      <w:r w:rsidRPr="0059522C">
        <w:rPr>
          <w:b w:val="0"/>
          <w:sz w:val="16"/>
          <w:szCs w:val="16"/>
        </w:rPr>
        <w:t>…</w:t>
      </w:r>
      <w:r>
        <w:rPr>
          <w:b w:val="0"/>
          <w:sz w:val="16"/>
          <w:szCs w:val="16"/>
        </w:rPr>
        <w:t>………</w:t>
      </w:r>
      <w:r w:rsidRPr="0059522C">
        <w:rPr>
          <w:b w:val="0"/>
          <w:sz w:val="16"/>
          <w:szCs w:val="16"/>
        </w:rPr>
        <w:t>……………………</w:t>
      </w:r>
    </w:p>
    <w:p w14:paraId="2AADBA07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 w:rsidRPr="0059522C">
        <w:rPr>
          <w:b w:val="0"/>
          <w:sz w:val="16"/>
          <w:szCs w:val="16"/>
        </w:rPr>
        <w:t>(imię i nazwisko/firma)</w:t>
      </w:r>
      <w:r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(miejscowość i data)</w:t>
      </w:r>
    </w:p>
    <w:p w14:paraId="65C65790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051A11EC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542E3FB5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adres)</w:t>
      </w:r>
    </w:p>
    <w:p w14:paraId="0D4EECB5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27DB8916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2C26E6B6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adres do korespondencji)</w:t>
      </w:r>
    </w:p>
    <w:p w14:paraId="6B6DA629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688C6F20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6E8FFEC1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telefon: komórkowy, stacjonarny)  - nieobowiązkowe</w:t>
      </w:r>
    </w:p>
    <w:p w14:paraId="252D340A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</w:p>
    <w:p w14:paraId="52323C46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………………………………………………………………….</w:t>
      </w:r>
    </w:p>
    <w:p w14:paraId="6C3F1EB2" w14:textId="77777777" w:rsidR="00052A93" w:rsidRDefault="00052A93" w:rsidP="00052A93">
      <w:pPr>
        <w:pStyle w:val="Teksttreci30"/>
        <w:shd w:val="clear" w:color="auto" w:fill="auto"/>
        <w:spacing w:before="0" w:after="0" w:line="240" w:lineRule="auto"/>
        <w:ind w:left="60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(adres e-mail) – nieobowiązkowe</w:t>
      </w:r>
    </w:p>
    <w:p w14:paraId="4C8987A0" w14:textId="77777777" w:rsidR="00052A93" w:rsidRDefault="00052A93" w:rsidP="00052A93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16"/>
          <w:szCs w:val="16"/>
        </w:rPr>
      </w:pPr>
    </w:p>
    <w:p w14:paraId="5324F3CB" w14:textId="77777777" w:rsidR="00052A93" w:rsidRPr="00E56CC0" w:rsidRDefault="00052A93" w:rsidP="00052A93">
      <w:pPr>
        <w:pStyle w:val="Teksttreci30"/>
        <w:shd w:val="clear" w:color="auto" w:fill="auto"/>
        <w:spacing w:before="0" w:after="0" w:line="230" w:lineRule="exact"/>
        <w:ind w:left="60"/>
        <w:jc w:val="left"/>
        <w:rPr>
          <w:b w:val="0"/>
          <w:sz w:val="16"/>
          <w:szCs w:val="16"/>
        </w:rPr>
      </w:pPr>
    </w:p>
    <w:p w14:paraId="4BA99773" w14:textId="77777777" w:rsidR="00052A93" w:rsidRDefault="00052A93" w:rsidP="00052A93">
      <w:pPr>
        <w:pStyle w:val="Teksttreci30"/>
        <w:shd w:val="clear" w:color="auto" w:fill="auto"/>
        <w:spacing w:before="0" w:after="312" w:line="230" w:lineRule="exact"/>
        <w:ind w:left="60"/>
      </w:pPr>
      <w:r>
        <w:t>WNIOSEK O WYDANIE WARUNKÓW PRZYŁĄCZENIA</w:t>
      </w:r>
    </w:p>
    <w:p w14:paraId="4423F569" w14:textId="77777777" w:rsidR="00052A93" w:rsidRPr="00052A93" w:rsidRDefault="00052A93" w:rsidP="00052A93">
      <w:pPr>
        <w:pStyle w:val="Teksttreci0"/>
        <w:shd w:val="clear" w:color="auto" w:fill="auto"/>
        <w:tabs>
          <w:tab w:val="left" w:leader="dot" w:pos="1831"/>
        </w:tabs>
        <w:spacing w:before="0" w:after="8" w:line="360" w:lineRule="auto"/>
        <w:ind w:left="20" w:firstLine="0"/>
        <w:rPr>
          <w:sz w:val="20"/>
          <w:szCs w:val="20"/>
        </w:rPr>
      </w:pPr>
      <w:r w:rsidRPr="00052A93">
        <w:rPr>
          <w:sz w:val="20"/>
          <w:szCs w:val="20"/>
        </w:rPr>
        <w:t>Na podstawie  regulaminu dostarczania wody i odprowadzania ścieków, wnoszę o wydanie warunków technicznych przyłączenia nieruchomości:</w:t>
      </w:r>
    </w:p>
    <w:p w14:paraId="328AA6CB" w14:textId="77777777" w:rsidR="00052A93" w:rsidRPr="00052A93" w:rsidRDefault="00052A93" w:rsidP="00052A93">
      <w:pPr>
        <w:pStyle w:val="Default"/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2A93">
        <w:rPr>
          <w:rFonts w:ascii="Times New Roman" w:hAnsi="Times New Roman" w:cs="Times New Roman"/>
          <w:sz w:val="20"/>
          <w:szCs w:val="20"/>
        </w:rPr>
        <w:t>Miejscowość:</w:t>
      </w:r>
      <w:r w:rsidRPr="00052A93">
        <w:rPr>
          <w:rFonts w:ascii="Times New Roman" w:hAnsi="Times New Roman" w:cs="Times New Roman"/>
          <w:sz w:val="20"/>
          <w:szCs w:val="20"/>
        </w:rPr>
        <w:tab/>
      </w:r>
    </w:p>
    <w:p w14:paraId="0C2D97EF" w14:textId="77777777" w:rsidR="00052A93" w:rsidRPr="00052A93" w:rsidRDefault="00052A93" w:rsidP="00052A93">
      <w:pPr>
        <w:pStyle w:val="Default"/>
        <w:tabs>
          <w:tab w:val="left" w:leader="dot" w:pos="907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52A93">
        <w:rPr>
          <w:rFonts w:ascii="Times New Roman" w:hAnsi="Times New Roman" w:cs="Times New Roman"/>
          <w:sz w:val="20"/>
          <w:szCs w:val="20"/>
        </w:rPr>
        <w:t xml:space="preserve">Ulica, nr adresowy: </w:t>
      </w:r>
      <w:r w:rsidRPr="00052A93">
        <w:rPr>
          <w:rFonts w:ascii="Times New Roman" w:hAnsi="Times New Roman" w:cs="Times New Roman"/>
          <w:sz w:val="20"/>
          <w:szCs w:val="20"/>
        </w:rPr>
        <w:tab/>
      </w:r>
    </w:p>
    <w:p w14:paraId="4C2A6BAA" w14:textId="77777777" w:rsidR="00052A93" w:rsidRPr="00052A93" w:rsidRDefault="00052A93" w:rsidP="00052A93">
      <w:pPr>
        <w:pStyle w:val="Teksttreci20"/>
        <w:shd w:val="clear" w:color="auto" w:fill="auto"/>
        <w:tabs>
          <w:tab w:val="left" w:leader="dot" w:pos="9072"/>
        </w:tabs>
        <w:spacing w:after="0" w:line="360" w:lineRule="auto"/>
        <w:jc w:val="left"/>
        <w:rPr>
          <w:i w:val="0"/>
          <w:sz w:val="20"/>
          <w:szCs w:val="20"/>
        </w:rPr>
      </w:pPr>
      <w:r w:rsidRPr="00052A93">
        <w:rPr>
          <w:i w:val="0"/>
          <w:sz w:val="20"/>
          <w:szCs w:val="20"/>
        </w:rPr>
        <w:t>Działka nr:</w:t>
      </w:r>
      <w:r w:rsidRPr="00052A93">
        <w:rPr>
          <w:sz w:val="20"/>
          <w:szCs w:val="20"/>
        </w:rPr>
        <w:t xml:space="preserve"> ................................................................. </w:t>
      </w:r>
      <w:r w:rsidRPr="00052A93">
        <w:rPr>
          <w:i w:val="0"/>
          <w:sz w:val="20"/>
          <w:szCs w:val="20"/>
        </w:rPr>
        <w:t>Obręb nr</w:t>
      </w:r>
      <w:r w:rsidRPr="00052A93">
        <w:rPr>
          <w:sz w:val="20"/>
          <w:szCs w:val="20"/>
        </w:rPr>
        <w:t xml:space="preserve">: </w:t>
      </w:r>
      <w:r w:rsidRPr="00052A93">
        <w:rPr>
          <w:i w:val="0"/>
          <w:sz w:val="20"/>
          <w:szCs w:val="20"/>
        </w:rPr>
        <w:tab/>
      </w:r>
    </w:p>
    <w:p w14:paraId="1271294F" w14:textId="77777777" w:rsidR="00052A93" w:rsidRPr="00052A93" w:rsidRDefault="00052A93" w:rsidP="00052A93">
      <w:pPr>
        <w:pStyle w:val="Teksttreci20"/>
        <w:shd w:val="clear" w:color="auto" w:fill="auto"/>
        <w:tabs>
          <w:tab w:val="left" w:leader="dot" w:pos="9072"/>
        </w:tabs>
        <w:spacing w:after="0" w:line="360" w:lineRule="auto"/>
        <w:rPr>
          <w:i w:val="0"/>
          <w:sz w:val="20"/>
          <w:szCs w:val="20"/>
        </w:rPr>
      </w:pPr>
      <w:r w:rsidRPr="00052A93">
        <w:rPr>
          <w:i w:val="0"/>
          <w:sz w:val="20"/>
          <w:szCs w:val="20"/>
        </w:rPr>
        <w:t>Numer księgi wieczystej:</w:t>
      </w:r>
      <w:r w:rsidRPr="00052A93">
        <w:rPr>
          <w:i w:val="0"/>
          <w:sz w:val="20"/>
          <w:szCs w:val="20"/>
        </w:rPr>
        <w:tab/>
      </w:r>
    </w:p>
    <w:p w14:paraId="1A4A794B" w14:textId="77777777" w:rsidR="00052A93" w:rsidRPr="00052A93" w:rsidRDefault="00052A93" w:rsidP="00052A93">
      <w:pPr>
        <w:pStyle w:val="Teksttreci40"/>
        <w:shd w:val="clear" w:color="auto" w:fill="auto"/>
        <w:spacing w:before="0" w:after="87" w:line="360" w:lineRule="auto"/>
        <w:ind w:left="20"/>
        <w:rPr>
          <w:sz w:val="20"/>
          <w:szCs w:val="20"/>
        </w:rPr>
      </w:pPr>
      <w:r w:rsidRPr="00052A93">
        <w:rPr>
          <w:rStyle w:val="Teksttreci4Bezpogrubienia"/>
          <w:sz w:val="20"/>
          <w:szCs w:val="20"/>
        </w:rPr>
        <w:t xml:space="preserve">do sieci </w:t>
      </w:r>
      <w:r w:rsidRPr="00052A93">
        <w:rPr>
          <w:sz w:val="20"/>
          <w:szCs w:val="20"/>
        </w:rPr>
        <w:t xml:space="preserve">wodociągowej </w:t>
      </w:r>
      <w:r w:rsidRPr="00052A93">
        <w:rPr>
          <w:rStyle w:val="Teksttreci4Bezpogrubienia"/>
          <w:sz w:val="20"/>
          <w:szCs w:val="20"/>
        </w:rPr>
        <w:t xml:space="preserve">/ </w:t>
      </w:r>
      <w:r w:rsidRPr="00052A93">
        <w:rPr>
          <w:sz w:val="20"/>
          <w:szCs w:val="20"/>
        </w:rPr>
        <w:t xml:space="preserve">kanalizacyjnej </w:t>
      </w:r>
      <w:r w:rsidRPr="00052A93">
        <w:rPr>
          <w:rStyle w:val="Teksttreci4Bezpogrubienia"/>
          <w:sz w:val="20"/>
          <w:szCs w:val="20"/>
        </w:rPr>
        <w:t>*) ZWiK w Białej Niżnej.</w:t>
      </w:r>
    </w:p>
    <w:p w14:paraId="361BF190" w14:textId="77777777" w:rsidR="00052A93" w:rsidRPr="00052A93" w:rsidRDefault="00052A93" w:rsidP="00052A93">
      <w:pPr>
        <w:pStyle w:val="Teksttreci40"/>
        <w:shd w:val="clear" w:color="auto" w:fill="auto"/>
        <w:spacing w:before="0" w:after="0" w:line="360" w:lineRule="auto"/>
        <w:ind w:left="20" w:right="18"/>
        <w:rPr>
          <w:b w:val="0"/>
          <w:sz w:val="20"/>
          <w:szCs w:val="20"/>
        </w:rPr>
      </w:pPr>
      <w:r w:rsidRPr="00052A93">
        <w:rPr>
          <w:rStyle w:val="Teksttreci4Bezpogrubienia"/>
          <w:sz w:val="20"/>
          <w:szCs w:val="20"/>
        </w:rPr>
        <w:t xml:space="preserve">Oświadczam, że </w:t>
      </w:r>
      <w:r w:rsidRPr="00052A93">
        <w:rPr>
          <w:b w:val="0"/>
          <w:sz w:val="20"/>
          <w:szCs w:val="20"/>
        </w:rPr>
        <w:t>posiadam prawo do dysponowania nieruchomością na cele budowlane,</w:t>
      </w:r>
    </w:p>
    <w:p w14:paraId="690EE771" w14:textId="77777777" w:rsidR="00052A93" w:rsidRPr="00052A93" w:rsidRDefault="00052A93" w:rsidP="00052A93">
      <w:pPr>
        <w:pStyle w:val="Teksttreci0"/>
        <w:shd w:val="clear" w:color="auto" w:fill="auto"/>
        <w:spacing w:before="0" w:after="0" w:line="360" w:lineRule="auto"/>
        <w:ind w:right="18" w:firstLine="0"/>
        <w:rPr>
          <w:sz w:val="20"/>
          <w:szCs w:val="20"/>
        </w:rPr>
      </w:pPr>
      <w:r w:rsidRPr="00052A93">
        <w:rPr>
          <w:sz w:val="20"/>
          <w:szCs w:val="20"/>
        </w:rPr>
        <w:t>z potrzebami w zakresie dostawy wody i / albo odprowadzania ścieków w ilości do ……</w:t>
      </w:r>
      <w:r>
        <w:rPr>
          <w:sz w:val="20"/>
          <w:szCs w:val="20"/>
        </w:rPr>
        <w:t>…..</w:t>
      </w:r>
      <w:r w:rsidRPr="00052A93">
        <w:rPr>
          <w:sz w:val="20"/>
          <w:szCs w:val="20"/>
        </w:rPr>
        <w:t>…….. m</w:t>
      </w:r>
      <w:r w:rsidRPr="00052A93">
        <w:rPr>
          <w:sz w:val="20"/>
          <w:szCs w:val="20"/>
          <w:vertAlign w:val="superscript"/>
        </w:rPr>
        <w:t>3</w:t>
      </w:r>
      <w:r w:rsidRPr="00052A93">
        <w:rPr>
          <w:sz w:val="20"/>
          <w:szCs w:val="20"/>
        </w:rPr>
        <w:t>/ miesiąc. **)</w:t>
      </w:r>
    </w:p>
    <w:p w14:paraId="7BD1DAD9" w14:textId="77777777" w:rsidR="00052A93" w:rsidRPr="00052A93" w:rsidRDefault="00052A93" w:rsidP="00052A93">
      <w:pPr>
        <w:pStyle w:val="Teksttreci0"/>
        <w:shd w:val="clear" w:color="auto" w:fill="auto"/>
        <w:spacing w:before="0" w:after="0" w:line="360" w:lineRule="auto"/>
        <w:ind w:firstLine="0"/>
        <w:jc w:val="right"/>
        <w:rPr>
          <w:sz w:val="20"/>
          <w:szCs w:val="20"/>
        </w:rPr>
      </w:pPr>
      <w:r w:rsidRPr="00052A93">
        <w:rPr>
          <w:sz w:val="20"/>
          <w:szCs w:val="20"/>
        </w:rPr>
        <w:t>Przyłącze (-a) zamierzam wykonać w terminie do ……………………………………</w:t>
      </w:r>
      <w:r>
        <w:rPr>
          <w:sz w:val="20"/>
          <w:szCs w:val="20"/>
        </w:rPr>
        <w:t>………………( miesiąc, rok)</w:t>
      </w:r>
    </w:p>
    <w:p w14:paraId="3CC5C040" w14:textId="77777777" w:rsidR="00052A93" w:rsidRDefault="00052A93" w:rsidP="00052A93">
      <w:pPr>
        <w:pStyle w:val="Teksttreci20"/>
        <w:shd w:val="clear" w:color="auto" w:fill="auto"/>
        <w:spacing w:after="0" w:line="160" w:lineRule="exact"/>
        <w:jc w:val="left"/>
      </w:pPr>
    </w:p>
    <w:p w14:paraId="096D3630" w14:textId="77777777" w:rsidR="00052A93" w:rsidRDefault="00052A93" w:rsidP="00052A93">
      <w:pPr>
        <w:pStyle w:val="Teksttreci20"/>
        <w:shd w:val="clear" w:color="auto" w:fill="auto"/>
        <w:spacing w:after="0" w:line="160" w:lineRule="exact"/>
        <w:ind w:left="4700"/>
        <w:jc w:val="left"/>
      </w:pPr>
    </w:p>
    <w:p w14:paraId="3DC4883C" w14:textId="77777777" w:rsidR="00052A93" w:rsidRDefault="00052A93" w:rsidP="00052A93">
      <w:pPr>
        <w:pStyle w:val="Teksttreci20"/>
        <w:shd w:val="clear" w:color="auto" w:fill="auto"/>
        <w:spacing w:after="0" w:line="160" w:lineRule="exact"/>
        <w:ind w:left="4700"/>
        <w:jc w:val="left"/>
      </w:pPr>
    </w:p>
    <w:p w14:paraId="37AB3380" w14:textId="77777777" w:rsidR="00052A93" w:rsidRDefault="00052A93" w:rsidP="00052A93">
      <w:pPr>
        <w:pStyle w:val="Teksttreci20"/>
        <w:shd w:val="clear" w:color="auto" w:fill="auto"/>
        <w:spacing w:after="0" w:line="160" w:lineRule="exact"/>
        <w:ind w:left="4700"/>
        <w:jc w:val="left"/>
      </w:pPr>
      <w:r>
        <w:t xml:space="preserve">                           ……………………………………………….</w:t>
      </w:r>
    </w:p>
    <w:p w14:paraId="3DE376D7" w14:textId="77777777" w:rsidR="00052A93" w:rsidRDefault="00052A93" w:rsidP="00052A93">
      <w:pPr>
        <w:pStyle w:val="Teksttreci20"/>
        <w:shd w:val="clear" w:color="auto" w:fill="auto"/>
        <w:spacing w:after="317" w:line="160" w:lineRule="exact"/>
        <w:ind w:left="5940"/>
        <w:jc w:val="left"/>
      </w:pPr>
      <w:r>
        <w:t>( czytelny podpis wnioskodawcy )</w:t>
      </w:r>
    </w:p>
    <w:p w14:paraId="5A52D891" w14:textId="77777777" w:rsidR="00E540C6" w:rsidRDefault="00E540C6" w:rsidP="00D82495">
      <w:pPr>
        <w:rPr>
          <w:rFonts w:ascii="Gill Sans MT" w:hAnsi="Gill Sans MT"/>
          <w:b/>
        </w:rPr>
      </w:pPr>
    </w:p>
    <w:p w14:paraId="374B10F0" w14:textId="77777777" w:rsidR="00E51963" w:rsidRPr="00D82495" w:rsidRDefault="00E51963" w:rsidP="00D82495">
      <w:pPr>
        <w:rPr>
          <w:rFonts w:ascii="Gill Sans MT" w:hAnsi="Gill Sans MT"/>
          <w:b/>
        </w:rPr>
      </w:pPr>
      <w:r w:rsidRPr="00E51963">
        <w:rPr>
          <w:rFonts w:ascii="Gill Sans MT" w:hAnsi="Gill Sans MT"/>
          <w:b/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BF03C6" wp14:editId="6E00A95B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829300" cy="28384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9214" w14:textId="77777777" w:rsidR="00E51963" w:rsidRPr="00E51963" w:rsidRDefault="00E51963" w:rsidP="00E51963">
                            <w:pPr>
                              <w:pStyle w:val="Nagwek10"/>
                              <w:keepNext/>
                              <w:keepLines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14"/>
                              </w:tabs>
                              <w:spacing w:before="0"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Klauzula informacyjna administratora danych osobowych:</w:t>
                            </w:r>
                          </w:p>
                          <w:p w14:paraId="16E70EDE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952"/>
                                <w:tab w:val="left" w:leader="dot" w:pos="4862"/>
                              </w:tabs>
                              <w:spacing w:before="0" w:after="0" w:line="240" w:lineRule="auto"/>
                              <w:ind w:left="20" w:right="4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 xml:space="preserve">Administratorem danych osobowych jest Zakład Wodociągów i Kanalizacji w Białej Niżnej (dalej: ZWiK)   Biała Niżna </w:t>
                            </w:r>
                            <w:r w:rsidRPr="00E51963">
                              <w:rPr>
                                <w:rStyle w:val="Teksttreci12pt"/>
                                <w:sz w:val="16"/>
                                <w:szCs w:val="16"/>
                              </w:rPr>
                              <w:t>431, 33 – 330 Grybów.</w:t>
                            </w:r>
                          </w:p>
                          <w:p w14:paraId="39320908" w14:textId="40A17B8D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7569"/>
                              </w:tabs>
                              <w:spacing w:before="0" w:after="30" w:line="240" w:lineRule="auto"/>
                              <w:ind w:left="2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 xml:space="preserve">Wnioskodawca może kontaktować się listownie na adres Biała Niżna </w:t>
                            </w:r>
                            <w:r w:rsidRPr="00E51963">
                              <w:rPr>
                                <w:rStyle w:val="Teksttreci12pt"/>
                                <w:sz w:val="16"/>
                                <w:szCs w:val="16"/>
                              </w:rPr>
                              <w:t>431, 33 – 330 Grybów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 xml:space="preserve">, mailowo na adres:  </w:t>
                            </w:r>
                            <w:r w:rsidRPr="007E0274">
                              <w:rPr>
                                <w:sz w:val="16"/>
                                <w:szCs w:val="16"/>
                              </w:rPr>
                              <w:t>zwik@gminagrybow.pl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 xml:space="preserve"> , telefonicznie pod numerem 18/262 21 23  lub z powołanym inspektorem ochrony danych  jola.gruca23@gazeta.pl</w:t>
                            </w:r>
                            <w:r w:rsidRPr="00E51963">
                              <w:rPr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519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>Dane osobowe będą przetwarzane w celu określenia warunków przyłączenia, celem podjęcia działań niezbędnych do zawarcia umowy.</w:t>
                            </w:r>
                          </w:p>
                          <w:p w14:paraId="4F913C17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spacing w:before="0" w:after="0" w:line="240" w:lineRule="auto"/>
                              <w:ind w:left="20" w:right="4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Podstawą prawną przetwarzania Twoich danych osobowych jest niniejszy wniosek o określenie warunków przyłączenia (Art. 6 ust. 1 lit. b) RODO).</w:t>
                            </w:r>
                          </w:p>
                          <w:p w14:paraId="11BB2370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spacing w:before="0" w:after="0" w:line="240" w:lineRule="auto"/>
                              <w:ind w:left="2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Dane osobowe Odbiorcy usług, ZWiK może przekazywać:</w:t>
                            </w:r>
                          </w:p>
                          <w:p w14:paraId="534B3470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tabs>
                                <w:tab w:val="left" w:pos="720"/>
                              </w:tabs>
                              <w:spacing w:before="0" w:after="0" w:line="240" w:lineRule="auto"/>
                              <w:ind w:right="2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>osobom upoważnionym przez ZWiK -pracownikom i współpracownikom, którzy muszą mieć dostęp do danych, aby wykonywać swoje obowiązki,</w:t>
                            </w:r>
                          </w:p>
                          <w:p w14:paraId="072781BC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tabs>
                                <w:tab w:val="left" w:pos="709"/>
                              </w:tabs>
                              <w:spacing w:before="0" w:after="0" w:line="240" w:lineRule="auto"/>
                              <w:ind w:right="2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● 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>podmiotom przetwarzającym - którym zlecimy czynności wymagające przetwarzania danych,</w:t>
                            </w:r>
                          </w:p>
                          <w:p w14:paraId="11A8C2FF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tabs>
                                <w:tab w:val="left" w:pos="716"/>
                              </w:tabs>
                              <w:spacing w:before="0" w:after="0" w:line="240" w:lineRule="auto"/>
                              <w:ind w:right="20"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● i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>nnym odbiorcom - np. kurierom, ubezpieczycielom, kancelariom prawnym, firmom windykacyjnym, obowiązujących przepisów mogą żądać przekazania danych.</w:t>
                            </w:r>
                          </w:p>
                          <w:p w14:paraId="124D5EDF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spacing w:before="0" w:after="0" w:line="240" w:lineRule="auto"/>
                              <w:ind w:right="20"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Dane osobowe będziemy przetwarzać w okresie do czasu zmiany warunków przyłączenia. Wnioskodawca ma prawo do żądania dostępu do swoich danych osobowych, ich sprostowania, usunięcia lub ograniczenia przetwarzania oraz prawo do wniesienia sprzeciwu wobec przetwarzania, a także prawo do przenoszenia danych.</w:t>
                            </w:r>
                          </w:p>
                          <w:p w14:paraId="3D3D4743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spacing w:before="0" w:after="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Wnioskodawca na prawo wnieść skargę do Prezesa Urzędu Ochrony Danych Osobowych.</w:t>
                            </w:r>
                          </w:p>
                          <w:p w14:paraId="72E39C4B" w14:textId="77777777" w:rsidR="00E51963" w:rsidRPr="00E51963" w:rsidRDefault="00E51963" w:rsidP="00E51963">
                            <w:pPr>
                              <w:pStyle w:val="Nagwek20"/>
                              <w:keepNext/>
                              <w:keepLines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99"/>
                              </w:tabs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Klauzula informacyjna:</w:t>
                            </w:r>
                          </w:p>
                          <w:p w14:paraId="20EFE9FA" w14:textId="77777777" w:rsidR="00E51963" w:rsidRPr="00E51963" w:rsidRDefault="00E51963" w:rsidP="00E51963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5972"/>
                              </w:tabs>
                              <w:spacing w:before="0" w:after="0" w:line="240" w:lineRule="auto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E51963">
                              <w:rPr>
                                <w:sz w:val="16"/>
                                <w:szCs w:val="16"/>
                              </w:rPr>
                              <w:t>Zakład  Wodociągów i Kanalizacji  w Białej Niżnej informuje, ze na podstawie art. 27e ust.l pkt 2) ustawy z dnia 7 czerwca 2001 r. o zbiorowym zaopatrzeniu w wodę i zbiorowym odprowadzaniu ścieków (</w:t>
                            </w:r>
                            <w:r w:rsidRPr="00E51963">
                              <w:rPr>
                                <w:kern w:val="36"/>
                                <w:sz w:val="16"/>
                                <w:szCs w:val="16"/>
                              </w:rPr>
                              <w:t>Dz.U. Nr 2018 poz. 1152 t.j.</w:t>
                            </w:r>
                            <w:r w:rsidRPr="00E51963">
                              <w:rPr>
                                <w:sz w:val="16"/>
                                <w:szCs w:val="16"/>
                              </w:rPr>
                              <w:t>), w przypadku odmowy przyłączenia wnioskodawcy przysługuje prawo do złożenia wniosku o rozstrzygnięcie sporu do Dyrektora Regionalnego Zarządu Gospodarki Wodnej Państwowego Gospodarstwa Wodnego Wody Polskie w Nowym Sączu ul. Naściszowska 31, 33 – 300 Nowy Sącz.</w:t>
                            </w:r>
                          </w:p>
                          <w:p w14:paraId="2EEFD1B2" w14:textId="77777777" w:rsidR="00E51963" w:rsidRPr="00E51963" w:rsidRDefault="00E51963" w:rsidP="00E51963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BF03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7.8pt;margin-top:23.85pt;width:459pt;height:223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" stroked="f">
                <v:textbox>
                  <w:txbxContent>
                    <w:p w14:paraId="726E9214" w14:textId="77777777" w:rsidR="00E51963" w:rsidRPr="00E51963" w:rsidRDefault="00E51963" w:rsidP="00E51963">
                      <w:pPr>
                        <w:pStyle w:val="Nagwek10"/>
                        <w:keepNext/>
                        <w:keepLines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14"/>
                        </w:tabs>
                        <w:spacing w:before="0"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>Klauzula informacyjna administratora danych osobowych:</w:t>
                      </w:r>
                    </w:p>
                    <w:p w14:paraId="16E70EDE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tabs>
                          <w:tab w:val="left" w:leader="dot" w:pos="952"/>
                          <w:tab w:val="left" w:leader="dot" w:pos="4862"/>
                        </w:tabs>
                        <w:spacing w:before="0" w:after="0" w:line="240" w:lineRule="auto"/>
                        <w:ind w:left="20" w:right="40"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 xml:space="preserve">Administratorem danych osobowych jest Zakład Wodociągów i Kanalizacji w Białej Niżnej (dalej: </w:t>
                      </w:r>
                      <w:proofErr w:type="spellStart"/>
                      <w:r w:rsidRPr="00E51963">
                        <w:rPr>
                          <w:sz w:val="16"/>
                          <w:szCs w:val="16"/>
                        </w:rPr>
                        <w:t>ZWiK</w:t>
                      </w:r>
                      <w:proofErr w:type="spellEnd"/>
                      <w:r w:rsidRPr="00E51963">
                        <w:rPr>
                          <w:sz w:val="16"/>
                          <w:szCs w:val="16"/>
                        </w:rPr>
                        <w:t xml:space="preserve">)   Biała Niżna </w:t>
                      </w:r>
                      <w:r w:rsidRPr="00E51963">
                        <w:rPr>
                          <w:rStyle w:val="Teksttreci12pt"/>
                          <w:sz w:val="16"/>
                          <w:szCs w:val="16"/>
                        </w:rPr>
                        <w:t>431, 33 – 330 Grybów.</w:t>
                      </w:r>
                    </w:p>
                    <w:p w14:paraId="39320908" w14:textId="40A17B8D" w:rsidR="00E51963" w:rsidRPr="00E51963" w:rsidRDefault="00E51963" w:rsidP="00E51963">
                      <w:pPr>
                        <w:pStyle w:val="Teksttreci0"/>
                        <w:shd w:val="clear" w:color="auto" w:fill="auto"/>
                        <w:tabs>
                          <w:tab w:val="left" w:leader="dot" w:pos="7569"/>
                        </w:tabs>
                        <w:spacing w:before="0" w:after="30" w:line="240" w:lineRule="auto"/>
                        <w:ind w:left="20"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 xml:space="preserve">Wnioskodawca może kontaktować się listownie na adres Biała Niżna </w:t>
                      </w:r>
                      <w:r w:rsidRPr="00E51963">
                        <w:rPr>
                          <w:rStyle w:val="Teksttreci12pt"/>
                          <w:sz w:val="16"/>
                          <w:szCs w:val="16"/>
                        </w:rPr>
                        <w:t>431, 33 – 330 Grybów</w:t>
                      </w:r>
                      <w:r w:rsidRPr="00E51963">
                        <w:rPr>
                          <w:sz w:val="16"/>
                          <w:szCs w:val="16"/>
                        </w:rPr>
                        <w:t xml:space="preserve">, mailowo na adres:  </w:t>
                      </w:r>
                      <w:bookmarkStart w:id="1" w:name="_GoBack"/>
                      <w:bookmarkEnd w:id="1"/>
                      <w:r w:rsidRPr="007E0274">
                        <w:rPr>
                          <w:sz w:val="16"/>
                          <w:szCs w:val="16"/>
                        </w:rPr>
                        <w:t>zwik@gminagrybow.pl</w:t>
                      </w:r>
                      <w:r w:rsidRPr="00E51963">
                        <w:rPr>
                          <w:sz w:val="16"/>
                          <w:szCs w:val="16"/>
                        </w:rPr>
                        <w:t xml:space="preserve"> , telefonicznie pod numerem 18/262 21 23  lub z powołanym inspektorem ochrony danych  jola.gruca23@gazeta.pl</w:t>
                      </w:r>
                      <w:r w:rsidRPr="00E51963">
                        <w:rPr>
                          <w:sz w:val="16"/>
                          <w:szCs w:val="16"/>
                          <w:u w:val="single"/>
                        </w:rPr>
                        <w:t>.</w:t>
                      </w:r>
                      <w:r w:rsidRPr="00E5196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519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51963">
                        <w:rPr>
                          <w:sz w:val="16"/>
                          <w:szCs w:val="16"/>
                        </w:rPr>
                        <w:t>Dane osobowe będą przetwarzane w celu określenia warunków przyłączenia, celem podjęcia działań niezbędnych do zawarcia umowy.</w:t>
                      </w:r>
                    </w:p>
                    <w:p w14:paraId="4F913C17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spacing w:before="0" w:after="0" w:line="240" w:lineRule="auto"/>
                        <w:ind w:left="20" w:right="40"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>Podstawą prawną przetwarzania Twoich danych osobowych jest niniejszy wniosek o określenie warunków przyłączenia (Art. 6 ust. 1 lit. b) RODO).</w:t>
                      </w:r>
                    </w:p>
                    <w:p w14:paraId="11BB2370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spacing w:before="0" w:after="0" w:line="240" w:lineRule="auto"/>
                        <w:ind w:left="20"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 xml:space="preserve">Dane osobowe Odbiorcy usług, </w:t>
                      </w:r>
                      <w:proofErr w:type="spellStart"/>
                      <w:r w:rsidRPr="00E51963">
                        <w:rPr>
                          <w:sz w:val="16"/>
                          <w:szCs w:val="16"/>
                        </w:rPr>
                        <w:t>ZWiK</w:t>
                      </w:r>
                      <w:proofErr w:type="spellEnd"/>
                      <w:r w:rsidRPr="00E51963">
                        <w:rPr>
                          <w:sz w:val="16"/>
                          <w:szCs w:val="16"/>
                        </w:rPr>
                        <w:t xml:space="preserve"> może przekazywać:</w:t>
                      </w:r>
                    </w:p>
                    <w:p w14:paraId="534B3470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tabs>
                          <w:tab w:val="left" w:pos="720"/>
                        </w:tabs>
                        <w:spacing w:before="0" w:after="0" w:line="240" w:lineRule="auto"/>
                        <w:ind w:right="2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● </w:t>
                      </w:r>
                      <w:r w:rsidRPr="00E51963">
                        <w:rPr>
                          <w:sz w:val="16"/>
                          <w:szCs w:val="16"/>
                        </w:rPr>
                        <w:t xml:space="preserve">osobom upoważnionym przez </w:t>
                      </w:r>
                      <w:proofErr w:type="spellStart"/>
                      <w:r w:rsidRPr="00E51963">
                        <w:rPr>
                          <w:sz w:val="16"/>
                          <w:szCs w:val="16"/>
                        </w:rPr>
                        <w:t>ZWiK</w:t>
                      </w:r>
                      <w:proofErr w:type="spellEnd"/>
                      <w:r w:rsidRPr="00E51963">
                        <w:rPr>
                          <w:sz w:val="16"/>
                          <w:szCs w:val="16"/>
                        </w:rPr>
                        <w:t xml:space="preserve"> -pracownikom i współpracownikom, którzy muszą mieć dostęp do danych, aby wykonywać swoje obowiązki,</w:t>
                      </w:r>
                    </w:p>
                    <w:p w14:paraId="072781BC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tabs>
                          <w:tab w:val="left" w:pos="709"/>
                        </w:tabs>
                        <w:spacing w:before="0" w:after="0" w:line="240" w:lineRule="auto"/>
                        <w:ind w:right="2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● </w:t>
                      </w:r>
                      <w:r w:rsidRPr="00E51963">
                        <w:rPr>
                          <w:sz w:val="16"/>
                          <w:szCs w:val="16"/>
                        </w:rPr>
                        <w:t>podmiotom przetwarzającym - którym zlecimy czynności wymagające przetwarzania danych,</w:t>
                      </w:r>
                    </w:p>
                    <w:p w14:paraId="11A8C2FF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tabs>
                          <w:tab w:val="left" w:pos="716"/>
                        </w:tabs>
                        <w:spacing w:before="0" w:after="0" w:line="240" w:lineRule="auto"/>
                        <w:ind w:right="20"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● i</w:t>
                      </w:r>
                      <w:r w:rsidRPr="00E51963">
                        <w:rPr>
                          <w:sz w:val="16"/>
                          <w:szCs w:val="16"/>
                        </w:rPr>
                        <w:t>nnym odbiorcom - np. kurierom, ubezpieczycielom, kancelariom prawnym, firmom windykacyjnym, obowiązujących przepisów mogą żądać przekazania danych.</w:t>
                      </w:r>
                    </w:p>
                    <w:p w14:paraId="124D5EDF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spacing w:before="0" w:after="0" w:line="240" w:lineRule="auto"/>
                        <w:ind w:right="20"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>Dane osobowe będziemy przetwarzać w okresie do czasu zmiany warunków przyłączenia. Wnioskodawca ma prawo do żądania dostępu do swoich danych osobowych, ich sprostowania, usunięcia lub ograniczenia przetwarzania oraz prawo do wniesienia sprzeciwu wobec przetwarzania, a także prawo do przenoszenia danych.</w:t>
                      </w:r>
                    </w:p>
                    <w:p w14:paraId="3D3D4743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spacing w:before="0" w:after="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>Wnioskodawca na prawo wnieść skargę do Prezesa Urzędu Ochrony Danych Osobowych.</w:t>
                      </w:r>
                    </w:p>
                    <w:p w14:paraId="72E39C4B" w14:textId="77777777" w:rsidR="00E51963" w:rsidRPr="00E51963" w:rsidRDefault="00E51963" w:rsidP="00E51963">
                      <w:pPr>
                        <w:pStyle w:val="Nagwek20"/>
                        <w:keepNext/>
                        <w:keepLines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99"/>
                        </w:tabs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>Klauzula informacyjna:</w:t>
                      </w:r>
                    </w:p>
                    <w:p w14:paraId="20EFE9FA" w14:textId="77777777" w:rsidR="00E51963" w:rsidRPr="00E51963" w:rsidRDefault="00E51963" w:rsidP="00E51963">
                      <w:pPr>
                        <w:pStyle w:val="Teksttreci0"/>
                        <w:shd w:val="clear" w:color="auto" w:fill="auto"/>
                        <w:tabs>
                          <w:tab w:val="left" w:leader="dot" w:pos="5972"/>
                        </w:tabs>
                        <w:spacing w:before="0" w:after="0" w:line="240" w:lineRule="auto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E51963">
                        <w:rPr>
                          <w:sz w:val="16"/>
                          <w:szCs w:val="16"/>
                        </w:rPr>
                        <w:t xml:space="preserve">Zakład  Wodociągów i Kanalizacji  w Białej Niżnej informuje, ze na podstawie art. 27e </w:t>
                      </w:r>
                      <w:proofErr w:type="spellStart"/>
                      <w:r w:rsidRPr="00E51963">
                        <w:rPr>
                          <w:sz w:val="16"/>
                          <w:szCs w:val="16"/>
                        </w:rPr>
                        <w:t>ust.l</w:t>
                      </w:r>
                      <w:proofErr w:type="spellEnd"/>
                      <w:r w:rsidRPr="00E51963">
                        <w:rPr>
                          <w:sz w:val="16"/>
                          <w:szCs w:val="16"/>
                        </w:rPr>
                        <w:t xml:space="preserve"> pkt 2) ustawy z dnia 7 czerwca 2001 r. o zbiorowym zaopatrzeniu w wodę i zbiorowym odprowadzaniu ścieków (</w:t>
                      </w:r>
                      <w:r w:rsidRPr="00E51963">
                        <w:rPr>
                          <w:kern w:val="36"/>
                          <w:sz w:val="16"/>
                          <w:szCs w:val="16"/>
                        </w:rPr>
                        <w:t xml:space="preserve">Dz.U. Nr 2018 poz. 1152 </w:t>
                      </w:r>
                      <w:proofErr w:type="spellStart"/>
                      <w:r w:rsidRPr="00E51963">
                        <w:rPr>
                          <w:kern w:val="36"/>
                          <w:sz w:val="16"/>
                          <w:szCs w:val="16"/>
                        </w:rPr>
                        <w:t>t.j</w:t>
                      </w:r>
                      <w:proofErr w:type="spellEnd"/>
                      <w:r w:rsidRPr="00E51963">
                        <w:rPr>
                          <w:kern w:val="36"/>
                          <w:sz w:val="16"/>
                          <w:szCs w:val="16"/>
                        </w:rPr>
                        <w:t>.</w:t>
                      </w:r>
                      <w:r w:rsidRPr="00E51963">
                        <w:rPr>
                          <w:sz w:val="16"/>
                          <w:szCs w:val="16"/>
                        </w:rPr>
                        <w:t xml:space="preserve">), w przypadku odmowy przyłączenia wnioskodawcy przysługuje prawo do złożenia wniosku o rozstrzygnięcie sporu do Dyrektora Regionalnego Zarządu Gospodarki Wodnej Państwowego Gospodarstwa Wodnego Wody Polskie w Nowym Sączu ul. </w:t>
                      </w:r>
                      <w:proofErr w:type="spellStart"/>
                      <w:r w:rsidRPr="00E51963">
                        <w:rPr>
                          <w:sz w:val="16"/>
                          <w:szCs w:val="16"/>
                        </w:rPr>
                        <w:t>Naściszowska</w:t>
                      </w:r>
                      <w:proofErr w:type="spellEnd"/>
                      <w:r w:rsidRPr="00E51963">
                        <w:rPr>
                          <w:sz w:val="16"/>
                          <w:szCs w:val="16"/>
                        </w:rPr>
                        <w:t xml:space="preserve"> 31, 33 – 300 Nowy Sącz.</w:t>
                      </w:r>
                    </w:p>
                    <w:p w14:paraId="2EEFD1B2" w14:textId="77777777" w:rsidR="00E51963" w:rsidRPr="00E51963" w:rsidRDefault="00E51963" w:rsidP="00E51963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51963" w:rsidRPr="00D82495" w:rsidSect="0005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83" w:right="1418" w:bottom="284" w:left="1276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F05A4" w14:textId="77777777" w:rsidR="005F0B4C" w:rsidRDefault="005F0B4C" w:rsidP="0042750E">
      <w:pPr>
        <w:spacing w:after="0" w:line="240" w:lineRule="auto"/>
      </w:pPr>
      <w:r>
        <w:separator/>
      </w:r>
    </w:p>
  </w:endnote>
  <w:endnote w:type="continuationSeparator" w:id="0">
    <w:p w14:paraId="2B9A3210" w14:textId="77777777" w:rsidR="005F0B4C" w:rsidRDefault="005F0B4C" w:rsidP="0042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522A8" w14:textId="77777777" w:rsidR="00A965C5" w:rsidRDefault="00A965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923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48"/>
      <w:gridCol w:w="1696"/>
      <w:gridCol w:w="1418"/>
      <w:gridCol w:w="2976"/>
    </w:tblGrid>
    <w:tr w:rsidR="00CB42F2" w:rsidRPr="00A965C5" w14:paraId="3BE0F67A" w14:textId="77777777" w:rsidTr="009C50A4">
      <w:tc>
        <w:tcPr>
          <w:tcW w:w="1985" w:type="dxa"/>
          <w:shd w:val="clear" w:color="auto" w:fill="0070C0"/>
        </w:tcPr>
        <w:p w14:paraId="60E9DC9D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kretariat</w:t>
          </w:r>
        </w:p>
      </w:tc>
      <w:tc>
        <w:tcPr>
          <w:tcW w:w="1848" w:type="dxa"/>
          <w:shd w:val="clear" w:color="auto" w:fill="0070C0"/>
        </w:tcPr>
        <w:p w14:paraId="06C17065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ział techniczny</w:t>
          </w:r>
        </w:p>
      </w:tc>
      <w:tc>
        <w:tcPr>
          <w:tcW w:w="1696" w:type="dxa"/>
          <w:shd w:val="clear" w:color="auto" w:fill="0070C0"/>
        </w:tcPr>
        <w:p w14:paraId="460181BF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sięgowość</w:t>
          </w:r>
        </w:p>
      </w:tc>
      <w:tc>
        <w:tcPr>
          <w:tcW w:w="1418" w:type="dxa"/>
          <w:shd w:val="clear" w:color="auto" w:fill="0070C0"/>
        </w:tcPr>
        <w:p w14:paraId="42DB58EC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dry</w:t>
          </w:r>
        </w:p>
      </w:tc>
      <w:tc>
        <w:tcPr>
          <w:tcW w:w="2976" w:type="dxa"/>
          <w:shd w:val="clear" w:color="auto" w:fill="0070C0"/>
        </w:tcPr>
        <w:p w14:paraId="73EF3C15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b/>
              <w:color w:val="FFFFFF" w:themeColor="background1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Zgłoszenie awarii</w:t>
          </w:r>
        </w:p>
      </w:tc>
    </w:tr>
    <w:tr w:rsidR="00CB42F2" w:rsidRPr="00A965C5" w14:paraId="5E656044" w14:textId="77777777" w:rsidTr="004742D4">
      <w:tc>
        <w:tcPr>
          <w:tcW w:w="1985" w:type="dxa"/>
          <w:vAlign w:val="center"/>
        </w:tcPr>
        <w:p w14:paraId="405C821C" w14:textId="77777777" w:rsidR="00CB42F2" w:rsidRPr="00204BBC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el.: 18 262 21 23</w:t>
          </w: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/>
            <w:t>tel.: 18 262 24 59</w:t>
          </w:r>
        </w:p>
      </w:tc>
      <w:tc>
        <w:tcPr>
          <w:tcW w:w="1848" w:type="dxa"/>
          <w:vAlign w:val="center"/>
        </w:tcPr>
        <w:p w14:paraId="37F83334" w14:textId="77777777" w:rsidR="00CB42F2" w:rsidRPr="00204BBC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1,</w:t>
          </w:r>
          <w:r w:rsidR="00E540C6"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04BBC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2</w:t>
          </w:r>
        </w:p>
      </w:tc>
      <w:tc>
        <w:tcPr>
          <w:tcW w:w="1696" w:type="dxa"/>
          <w:vAlign w:val="center"/>
        </w:tcPr>
        <w:p w14:paraId="47D13339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5</w:t>
          </w:r>
        </w:p>
      </w:tc>
      <w:tc>
        <w:tcPr>
          <w:tcW w:w="1418" w:type="dxa"/>
          <w:vAlign w:val="center"/>
        </w:tcPr>
        <w:p w14:paraId="3FA6E9AC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. 216</w:t>
          </w:r>
        </w:p>
      </w:tc>
      <w:tc>
        <w:tcPr>
          <w:tcW w:w="2976" w:type="dxa"/>
          <w:vAlign w:val="center"/>
        </w:tcPr>
        <w:p w14:paraId="015F4EC5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odociąg: 696 155 533</w:t>
          </w:r>
        </w:p>
        <w:p w14:paraId="405D8288" w14:textId="77777777" w:rsidR="00CB42F2" w:rsidRPr="00A965C5" w:rsidRDefault="00CB42F2" w:rsidP="00CB42F2">
          <w:pPr>
            <w:pStyle w:val="Stopka"/>
            <w:jc w:val="center"/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965C5">
            <w:rPr>
              <w:rFonts w:ascii="Gill Sans MT" w:hAnsi="Gill Sans MT"/>
              <w:color w:val="0070C0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nalizacja: 664 925 533</w:t>
          </w:r>
        </w:p>
      </w:tc>
    </w:tr>
  </w:tbl>
  <w:p w14:paraId="722AF33B" w14:textId="77777777" w:rsidR="0042750E" w:rsidRDefault="0042750E">
    <w:pPr>
      <w:pStyle w:val="Stopka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CCE2F" w14:textId="77777777" w:rsidR="00A965C5" w:rsidRDefault="00A965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64D0E" w14:textId="77777777" w:rsidR="005F0B4C" w:rsidRDefault="005F0B4C" w:rsidP="0042750E">
      <w:pPr>
        <w:spacing w:after="0" w:line="240" w:lineRule="auto"/>
      </w:pPr>
      <w:r>
        <w:separator/>
      </w:r>
    </w:p>
  </w:footnote>
  <w:footnote w:type="continuationSeparator" w:id="0">
    <w:p w14:paraId="4A55597F" w14:textId="77777777" w:rsidR="005F0B4C" w:rsidRDefault="005F0B4C" w:rsidP="0042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FCF9" w14:textId="77777777" w:rsidR="00A965C5" w:rsidRDefault="00A965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53EC" w14:textId="3C2F6252" w:rsidR="007151A2" w:rsidRPr="00C71070" w:rsidRDefault="00A965C5" w:rsidP="00F04EE1">
    <w:pPr>
      <w:pStyle w:val="Nagwek"/>
      <w:tabs>
        <w:tab w:val="clear" w:pos="4536"/>
        <w:tab w:val="left" w:pos="1418"/>
        <w:tab w:val="center" w:pos="4962"/>
      </w:tabs>
      <w:rPr>
        <w:rFonts w:ascii="Book Antiqua" w:hAnsi="Book Antiqua"/>
        <w:sz w:val="18"/>
        <w:szCs w:val="18"/>
      </w:rPr>
    </w:pPr>
    <w:r>
      <w:rPr>
        <w:rFonts w:ascii="Book Antiqua" w:hAnsi="Book Antiqua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DBC7D3" wp14:editId="0D955306">
              <wp:simplePos x="0" y="0"/>
              <wp:positionH relativeFrom="column">
                <wp:posOffset>-276860</wp:posOffset>
              </wp:positionH>
              <wp:positionV relativeFrom="paragraph">
                <wp:posOffset>-183515</wp:posOffset>
              </wp:positionV>
              <wp:extent cx="6486525" cy="800100"/>
              <wp:effectExtent l="0" t="0" r="9525" b="9525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800100"/>
                        <a:chOff x="0" y="0"/>
                        <a:chExt cx="6486525" cy="800100"/>
                      </a:xfrm>
                    </wpg:grpSpPr>
                    <wps:wsp>
                      <wps:cNvPr id="105" name="Łącznik prosty 105"/>
                      <wps:cNvCnPr/>
                      <wps:spPr>
                        <a:xfrm>
                          <a:off x="114300" y="800100"/>
                          <a:ext cx="62404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reflection blurRad="6350" stA="50000" endA="300" endPos="55500" dist="508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68516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2475" y="0"/>
                          <a:ext cx="3456836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DAE92" w14:textId="77777777" w:rsidR="00E540C6" w:rsidRPr="00D82495" w:rsidRDefault="00E540C6" w:rsidP="00E540C6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WODOCIĄGÓW I KANALIZACJI</w:t>
                            </w: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W BIAŁEJ NIŻNEJ 431 </w:t>
                            </w:r>
                            <w:r w:rsidRPr="00D82495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– GMINA GRYBÓW –</w:t>
                            </w:r>
                          </w:p>
                          <w:p w14:paraId="721F0B8D" w14:textId="77777777" w:rsidR="00E540C6" w:rsidRPr="009C50A4" w:rsidRDefault="00E540C6" w:rsidP="00E540C6">
                            <w:pPr>
                              <w:rPr>
                                <w:b/>
                                <w:color w:val="0070C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143375" y="190500"/>
                          <a:ext cx="234315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B8E" w14:textId="77777777" w:rsidR="00E540C6" w:rsidRPr="00A965C5" w:rsidRDefault="00E540C6" w:rsidP="00E540C6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m</w:t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:shd w:val="clear" w:color="auto" w:fill="FFFFFF" w:themeFill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: zwik@gminagrybow.pl</w:t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965C5">
                              <w:rPr>
                                <w:rFonts w:ascii="Gill Sans MT" w:hAnsi="Gill Sans MT"/>
                                <w:color w:val="0070C0"/>
                                <w:spacing w:val="20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 //zwik.gminagrybo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DBC7D3" id="Grupa 2" o:spid="_x0000_s1027" style="position:absolute;margin-left:-21.8pt;margin-top:-14.45pt;width:510.75pt;height:63pt;z-index:251668480" coordsize="64865,8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">
              <v:line id="Łącznik prosty 105" o:spid="_x0000_s1028" style="position:absolute;visibility:visible;mso-wrap-style:square" from="1143,8001" to="6354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" strokecolor="#0070c0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9" type="#_x0000_t75" style="position:absolute;top:285;width:6851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7524;width:34569;height:7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" stroked="f">
                <v:textbox>
                  <w:txbxContent>
                    <w:p w14:paraId="6FFDAE92" w14:textId="77777777" w:rsidR="00E540C6" w:rsidRPr="00D82495" w:rsidRDefault="00E540C6" w:rsidP="00E540C6">
                      <w:pPr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WODOCIĄGÓW I KANALIZACJI</w:t>
                      </w: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W BIAŁEJ NIŻNEJ 431 </w:t>
                      </w:r>
                      <w:r w:rsidRPr="00D82495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– GMINA GRYBÓW –</w:t>
                      </w:r>
                    </w:p>
                    <w:p w14:paraId="721F0B8D" w14:textId="77777777" w:rsidR="00E540C6" w:rsidRPr="009C50A4" w:rsidRDefault="00E540C6" w:rsidP="00E540C6">
                      <w:pPr>
                        <w:rPr>
                          <w:b/>
                          <w:color w:val="0070C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v:shape id="_x0000_s1031" type="#_x0000_t202" style="position:absolute;left:41433;top:1905;width:23432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3EC2EB8E" w14:textId="77777777" w:rsidR="00E540C6" w:rsidRPr="00A965C5" w:rsidRDefault="00E540C6" w:rsidP="00E540C6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m</w:t>
                      </w: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:shd w:val="clear" w:color="auto" w:fill="FFFFFF" w:themeFill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: zwik@gminagrybow.pl</w:t>
                      </w:r>
                      <w:r w:rsidRPr="00A965C5">
                        <w:rPr>
                          <w:rFonts w:ascii="Gill Sans MT" w:hAnsi="Gill Sans MT"/>
                          <w:color w:val="0070C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A965C5">
                        <w:rPr>
                          <w:rFonts w:ascii="Gill Sans MT" w:hAnsi="Gill Sans MT"/>
                          <w:color w:val="0070C0"/>
                          <w:spacing w:val="20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 //zwik.gminagrybow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3617FD7" w14:textId="720490B9" w:rsidR="00BD1B0D" w:rsidRPr="00D90A11" w:rsidRDefault="00BD1B0D">
    <w:pPr>
      <w:pStyle w:val="Nagwek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F753" w14:textId="77777777" w:rsidR="00A965C5" w:rsidRDefault="00A96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1E2"/>
    <w:multiLevelType w:val="multilevel"/>
    <w:tmpl w:val="0BE835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B84C9B"/>
    <w:multiLevelType w:val="hybridMultilevel"/>
    <w:tmpl w:val="C0E463A8"/>
    <w:lvl w:ilvl="0" w:tplc="EC645950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65083501"/>
    <w:multiLevelType w:val="multilevel"/>
    <w:tmpl w:val="2E829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0E"/>
    <w:rsid w:val="00017699"/>
    <w:rsid w:val="00052A93"/>
    <w:rsid w:val="000D7BD1"/>
    <w:rsid w:val="00102A72"/>
    <w:rsid w:val="001F18E5"/>
    <w:rsid w:val="00204BBC"/>
    <w:rsid w:val="00221E2D"/>
    <w:rsid w:val="00370537"/>
    <w:rsid w:val="0042750E"/>
    <w:rsid w:val="0047382F"/>
    <w:rsid w:val="004742D4"/>
    <w:rsid w:val="00547380"/>
    <w:rsid w:val="005F0B4C"/>
    <w:rsid w:val="006038DF"/>
    <w:rsid w:val="006464A0"/>
    <w:rsid w:val="00652EF1"/>
    <w:rsid w:val="006C62D2"/>
    <w:rsid w:val="006F3A49"/>
    <w:rsid w:val="007151A2"/>
    <w:rsid w:val="00723D78"/>
    <w:rsid w:val="007E0274"/>
    <w:rsid w:val="008041CA"/>
    <w:rsid w:val="00804420"/>
    <w:rsid w:val="00832528"/>
    <w:rsid w:val="008D50AE"/>
    <w:rsid w:val="008D6BFA"/>
    <w:rsid w:val="00913B92"/>
    <w:rsid w:val="009219A6"/>
    <w:rsid w:val="009C50A4"/>
    <w:rsid w:val="009F5C2B"/>
    <w:rsid w:val="00A965C5"/>
    <w:rsid w:val="00AD2E73"/>
    <w:rsid w:val="00B412CB"/>
    <w:rsid w:val="00B6054A"/>
    <w:rsid w:val="00B8153E"/>
    <w:rsid w:val="00BD1B0D"/>
    <w:rsid w:val="00BE29D6"/>
    <w:rsid w:val="00BE496E"/>
    <w:rsid w:val="00C11252"/>
    <w:rsid w:val="00C6784B"/>
    <w:rsid w:val="00C71070"/>
    <w:rsid w:val="00CB42F2"/>
    <w:rsid w:val="00D40150"/>
    <w:rsid w:val="00D668B2"/>
    <w:rsid w:val="00D82495"/>
    <w:rsid w:val="00D90A11"/>
    <w:rsid w:val="00D97826"/>
    <w:rsid w:val="00E301E7"/>
    <w:rsid w:val="00E33508"/>
    <w:rsid w:val="00E452B9"/>
    <w:rsid w:val="00E51963"/>
    <w:rsid w:val="00E540C6"/>
    <w:rsid w:val="00E705B5"/>
    <w:rsid w:val="00F04EE1"/>
    <w:rsid w:val="00F15208"/>
    <w:rsid w:val="00F514AB"/>
    <w:rsid w:val="00F9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A2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Teksttreci2">
    <w:name w:val="Tekst treści (2)_"/>
    <w:basedOn w:val="Domylnaczcionkaakapitu"/>
    <w:link w:val="Teksttreci20"/>
    <w:rsid w:val="00052A9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A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52A9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052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link w:val="Nagwek1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052A9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A93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052A9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052A93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052A93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rsid w:val="00052A93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052A93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052A93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27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2750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7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0E"/>
  </w:style>
  <w:style w:type="paragraph" w:styleId="Stopka">
    <w:name w:val="footer"/>
    <w:basedOn w:val="Normalny"/>
    <w:link w:val="StopkaZnak"/>
    <w:uiPriority w:val="99"/>
    <w:unhideWhenUsed/>
    <w:rsid w:val="00427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0E"/>
  </w:style>
  <w:style w:type="character" w:customStyle="1" w:styleId="Teksttreci2">
    <w:name w:val="Tekst treści (2)_"/>
    <w:basedOn w:val="Domylnaczcionkaakapitu"/>
    <w:link w:val="Teksttreci20"/>
    <w:rsid w:val="00052A9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52A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052A9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052A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Nagwek1">
    <w:name w:val="Nagłówek #1_"/>
    <w:basedOn w:val="Domylnaczcionkaakapitu"/>
    <w:link w:val="Nagwek1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12pt">
    <w:name w:val="Tekst treści + 12 pt"/>
    <w:basedOn w:val="Teksttreci"/>
    <w:rsid w:val="00052A9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pl-PL"/>
    </w:rPr>
  </w:style>
  <w:style w:type="character" w:customStyle="1" w:styleId="Nagwek2">
    <w:name w:val="Nagłówek #2_"/>
    <w:basedOn w:val="Domylnaczcionkaakapitu"/>
    <w:link w:val="Nagwek20"/>
    <w:rsid w:val="00052A9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52A93"/>
    <w:pPr>
      <w:widowControl w:val="0"/>
      <w:shd w:val="clear" w:color="auto" w:fill="FFFFFF"/>
      <w:spacing w:after="54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Teksttreci30">
    <w:name w:val="Tekst treści (3)"/>
    <w:basedOn w:val="Normalny"/>
    <w:link w:val="Teksttreci3"/>
    <w:rsid w:val="00052A93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052A93"/>
    <w:pPr>
      <w:widowControl w:val="0"/>
      <w:shd w:val="clear" w:color="auto" w:fill="FFFFFF"/>
      <w:spacing w:before="360" w:after="60" w:line="0" w:lineRule="atLeast"/>
      <w:ind w:hanging="21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052A93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rsid w:val="00052A93"/>
    <w:pPr>
      <w:widowControl w:val="0"/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Nagwek20">
    <w:name w:val="Nagłówek #2"/>
    <w:basedOn w:val="Normalny"/>
    <w:link w:val="Nagwek2"/>
    <w:rsid w:val="00052A93"/>
    <w:pPr>
      <w:widowControl w:val="0"/>
      <w:shd w:val="clear" w:color="auto" w:fill="FFFFFF"/>
      <w:spacing w:before="480" w:after="24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052A93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A6F9-1CA5-4521-9F73-AC794198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G</cp:lastModifiedBy>
  <cp:revision>2</cp:revision>
  <cp:lastPrinted>2019-04-05T07:07:00Z</cp:lastPrinted>
  <dcterms:created xsi:type="dcterms:W3CDTF">2019-04-05T07:33:00Z</dcterms:created>
  <dcterms:modified xsi:type="dcterms:W3CDTF">2019-04-05T07:33:00Z</dcterms:modified>
</cp:coreProperties>
</file>